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F2BB" w14:textId="77777777" w:rsidR="00816E05" w:rsidRDefault="00816E05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06C9643" w14:textId="77777777" w:rsidR="00816E05" w:rsidRDefault="00816E05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263839" w14:textId="7EB8BE61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BEB459" w14:textId="5B4D5CDB" w:rsidR="00A675FF" w:rsidRPr="00A675FF" w:rsidRDefault="00A675FF" w:rsidP="00A67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5FF">
        <w:rPr>
          <w:rFonts w:ascii="Arial" w:hAnsi="Arial" w:cs="Arial"/>
          <w:b/>
          <w:bCs/>
          <w:sz w:val="24"/>
          <w:szCs w:val="24"/>
        </w:rPr>
        <w:t>„Zakup i dostawa sprzętu komputerowego dla Gminy Złotniki Kujawskie – Wsparcie dzieci z rodzin pegeerowskich w rozwoju cyfrowym – Granty PPGR.”</w:t>
      </w:r>
    </w:p>
    <w:p w14:paraId="44694D99" w14:textId="0BE13E33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F691" w14:textId="77777777" w:rsidR="00B022D9" w:rsidRDefault="00B022D9" w:rsidP="0038231F">
      <w:pPr>
        <w:spacing w:after="0" w:line="240" w:lineRule="auto"/>
      </w:pPr>
      <w:r>
        <w:separator/>
      </w:r>
    </w:p>
  </w:endnote>
  <w:endnote w:type="continuationSeparator" w:id="0">
    <w:p w14:paraId="205D5525" w14:textId="77777777" w:rsidR="00B022D9" w:rsidRDefault="00B022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676B" w14:textId="77777777" w:rsidR="00B022D9" w:rsidRDefault="00B022D9" w:rsidP="0038231F">
      <w:pPr>
        <w:spacing w:after="0" w:line="240" w:lineRule="auto"/>
      </w:pPr>
      <w:r>
        <w:separator/>
      </w:r>
    </w:p>
  </w:footnote>
  <w:footnote w:type="continuationSeparator" w:id="0">
    <w:p w14:paraId="6007B584" w14:textId="77777777" w:rsidR="00B022D9" w:rsidRDefault="00B022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0FEF" w14:textId="71F301A9" w:rsidR="00816E05" w:rsidRDefault="00816E05">
    <w:pPr>
      <w:pStyle w:val="Nagwek"/>
    </w:pPr>
    <w:r w:rsidRPr="00816E05">
      <w:rPr>
        <w:rFonts w:ascii="Calibri" w:eastAsia="Calibri" w:hAnsi="Calibri" w:cs="Times New Roman"/>
        <w:noProof/>
      </w:rPr>
      <w:drawing>
        <wp:inline distT="0" distB="0" distL="0" distR="0" wp14:anchorId="12939EEB" wp14:editId="29E22335">
          <wp:extent cx="5760720" cy="826224"/>
          <wp:effectExtent l="0" t="0" r="0" b="0"/>
          <wp:docPr id="1" name="Obraz 2" descr="Trzy znaki graficznej ustawione obok siebie w jednej linii - Fundusze Europejskie Polska Cyfrowa, Flaga Polski i podpis rzeczpospolita Polsk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rzy znaki graficznej ustawione obok siebie w jednej linii - Fundusze Europejskie Polska Cyfrowa, Flaga Polski i podpis rzeczpospolita Polska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52434">
    <w:abstractNumId w:val="7"/>
  </w:num>
  <w:num w:numId="2" w16cid:durableId="1275019044">
    <w:abstractNumId w:val="0"/>
  </w:num>
  <w:num w:numId="3" w16cid:durableId="1698433607">
    <w:abstractNumId w:val="6"/>
  </w:num>
  <w:num w:numId="4" w16cid:durableId="147670759">
    <w:abstractNumId w:val="9"/>
  </w:num>
  <w:num w:numId="5" w16cid:durableId="517039434">
    <w:abstractNumId w:val="8"/>
  </w:num>
  <w:num w:numId="6" w16cid:durableId="1800565251">
    <w:abstractNumId w:val="5"/>
  </w:num>
  <w:num w:numId="7" w16cid:durableId="191844609">
    <w:abstractNumId w:val="1"/>
  </w:num>
  <w:num w:numId="8" w16cid:durableId="1957366087">
    <w:abstractNumId w:val="2"/>
    <w:lvlOverride w:ilvl="0">
      <w:startOverride w:val="1"/>
    </w:lvlOverride>
  </w:num>
  <w:num w:numId="9" w16cid:durableId="1820338874">
    <w:abstractNumId w:val="3"/>
  </w:num>
  <w:num w:numId="10" w16cid:durableId="37994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43D2B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0D5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1EF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0EEB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B6658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16E05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8F6529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675FF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022D9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A7A33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33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6</cp:revision>
  <cp:lastPrinted>2016-07-26T08:32:00Z</cp:lastPrinted>
  <dcterms:created xsi:type="dcterms:W3CDTF">2021-05-14T10:23:00Z</dcterms:created>
  <dcterms:modified xsi:type="dcterms:W3CDTF">2022-06-30T10:59:00Z</dcterms:modified>
</cp:coreProperties>
</file>